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0E77" w14:textId="512C21A0" w:rsidR="0085181B" w:rsidRPr="00CA584B" w:rsidRDefault="0085181B" w:rsidP="0085181B">
      <w:pPr>
        <w:jc w:val="right"/>
        <w:rPr>
          <w:rFonts w:ascii="Arial" w:hAnsi="Arial" w:cs="Arial"/>
          <w:b/>
        </w:rPr>
      </w:pPr>
      <w:r w:rsidRPr="00CA584B">
        <w:rPr>
          <w:rFonts w:ascii="Arial" w:hAnsi="Arial" w:cs="Arial"/>
          <w:b/>
        </w:rPr>
        <w:t>Obrazac 4.</w:t>
      </w:r>
      <w:r>
        <w:rPr>
          <w:rFonts w:ascii="Arial" w:hAnsi="Arial" w:cs="Arial"/>
          <w:b/>
        </w:rPr>
        <w:t>3.</w:t>
      </w:r>
    </w:p>
    <w:p w14:paraId="3EC48AAC" w14:textId="77777777" w:rsidR="00234B53" w:rsidRPr="00234B53" w:rsidRDefault="00234B53" w:rsidP="0085181B">
      <w:pPr>
        <w:spacing w:after="0" w:line="240" w:lineRule="auto"/>
        <w:ind w:left="284"/>
        <w:jc w:val="right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6D57FDCC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</w:t>
      </w:r>
      <w:r w:rsidR="001D4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Omiš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202</w:t>
      </w:r>
      <w:r w:rsidR="00AF41B5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6</w:t>
      </w:r>
      <w:r w:rsidR="00CD0B9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725E9734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</w:t>
      </w:r>
      <w:r w:rsidR="009E6A8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d ……………</w:t>
      </w:r>
      <w:r w:rsidR="00AE57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…….. </w:t>
      </w:r>
      <w:r w:rsidR="00AF41B5">
        <w:rPr>
          <w:rFonts w:ascii="Times New Roman" w:eastAsia="PMingLiU" w:hAnsi="Times New Roman" w:cs="Times New Roman"/>
          <w:sz w:val="24"/>
          <w:szCs w:val="24"/>
          <w:lang w:eastAsia="zh-TW"/>
        </w:rPr>
        <w:t>godine</w:t>
      </w:r>
      <w:r w:rsidR="00AF41B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obvezan podatak)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</w:t>
      </w:r>
      <w:r w:rsidR="00CD0B9C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DE337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A25B" w14:textId="77777777" w:rsidR="009D5199" w:rsidRDefault="009D5199">
      <w:pPr>
        <w:spacing w:after="0" w:line="240" w:lineRule="auto"/>
      </w:pPr>
      <w:r>
        <w:separator/>
      </w:r>
    </w:p>
  </w:endnote>
  <w:endnote w:type="continuationSeparator" w:id="0">
    <w:p w14:paraId="27E5218E" w14:textId="77777777" w:rsidR="009D5199" w:rsidRDefault="009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71FA" w14:textId="77777777" w:rsidR="009D5199" w:rsidRDefault="009D5199">
      <w:pPr>
        <w:spacing w:after="0" w:line="240" w:lineRule="auto"/>
      </w:pPr>
      <w:r>
        <w:separator/>
      </w:r>
    </w:p>
  </w:footnote>
  <w:footnote w:type="continuationSeparator" w:id="0">
    <w:p w14:paraId="04CBFA6E" w14:textId="77777777" w:rsidR="009D5199" w:rsidRDefault="009D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46072"/>
    <w:rsid w:val="00053295"/>
    <w:rsid w:val="00071E52"/>
    <w:rsid w:val="00094610"/>
    <w:rsid w:val="0009518E"/>
    <w:rsid w:val="00167B16"/>
    <w:rsid w:val="00186346"/>
    <w:rsid w:val="00195779"/>
    <w:rsid w:val="001A572A"/>
    <w:rsid w:val="001B5010"/>
    <w:rsid w:val="001D43B0"/>
    <w:rsid w:val="00227E37"/>
    <w:rsid w:val="00234B53"/>
    <w:rsid w:val="002521E7"/>
    <w:rsid w:val="0029032F"/>
    <w:rsid w:val="002C245D"/>
    <w:rsid w:val="00303E00"/>
    <w:rsid w:val="00324CD0"/>
    <w:rsid w:val="00325EAE"/>
    <w:rsid w:val="003656BA"/>
    <w:rsid w:val="00372006"/>
    <w:rsid w:val="00395463"/>
    <w:rsid w:val="003B0728"/>
    <w:rsid w:val="004A0E0F"/>
    <w:rsid w:val="004C4D46"/>
    <w:rsid w:val="00502463"/>
    <w:rsid w:val="005235FB"/>
    <w:rsid w:val="00525AB8"/>
    <w:rsid w:val="005A13EB"/>
    <w:rsid w:val="005E198B"/>
    <w:rsid w:val="005E3C29"/>
    <w:rsid w:val="00606D3A"/>
    <w:rsid w:val="0062640A"/>
    <w:rsid w:val="00644EB6"/>
    <w:rsid w:val="006F79A3"/>
    <w:rsid w:val="007322F1"/>
    <w:rsid w:val="00740D38"/>
    <w:rsid w:val="007474D6"/>
    <w:rsid w:val="007B1670"/>
    <w:rsid w:val="007C03F9"/>
    <w:rsid w:val="007C07BE"/>
    <w:rsid w:val="007F7442"/>
    <w:rsid w:val="00821827"/>
    <w:rsid w:val="0082282D"/>
    <w:rsid w:val="00847EC6"/>
    <w:rsid w:val="0085181B"/>
    <w:rsid w:val="00852F81"/>
    <w:rsid w:val="0086009A"/>
    <w:rsid w:val="008675DB"/>
    <w:rsid w:val="008E5AAF"/>
    <w:rsid w:val="009924E6"/>
    <w:rsid w:val="009A3594"/>
    <w:rsid w:val="009D21CA"/>
    <w:rsid w:val="009D5199"/>
    <w:rsid w:val="009E6A80"/>
    <w:rsid w:val="00A039D3"/>
    <w:rsid w:val="00A351B4"/>
    <w:rsid w:val="00AE43EA"/>
    <w:rsid w:val="00AE57E3"/>
    <w:rsid w:val="00AF41B5"/>
    <w:rsid w:val="00B0391F"/>
    <w:rsid w:val="00B63139"/>
    <w:rsid w:val="00BB2BE6"/>
    <w:rsid w:val="00C3154D"/>
    <w:rsid w:val="00C6440C"/>
    <w:rsid w:val="00C73A77"/>
    <w:rsid w:val="00CD0B9C"/>
    <w:rsid w:val="00CF55FC"/>
    <w:rsid w:val="00D20418"/>
    <w:rsid w:val="00DE337D"/>
    <w:rsid w:val="00EC3855"/>
    <w:rsid w:val="00F10CA1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ateo Pezo</cp:lastModifiedBy>
  <cp:revision>9</cp:revision>
  <cp:lastPrinted>2020-09-09T07:25:00Z</cp:lastPrinted>
  <dcterms:created xsi:type="dcterms:W3CDTF">2021-11-26T16:08:00Z</dcterms:created>
  <dcterms:modified xsi:type="dcterms:W3CDTF">2025-11-19T16:16:00Z</dcterms:modified>
</cp:coreProperties>
</file>